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C4145A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8A6CB6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8A6CB6" w:rsidRPr="008A6CB6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How to Paste only Values with VBA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8A6CB6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0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A5756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0A5756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0A5756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7F2577" w:rsidRPr="000A5756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9" w:history="1">
                    <w:r w:rsidR="007F2577" w:rsidRPr="000A5756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C4095C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C4145A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A562E6" w:rsidRPr="00A562E6" w:rsidRDefault="00A562E6" w:rsidP="00A562E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562E6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it-IT"/>
        </w:rPr>
        <w:t>SCENARIO</w:t>
      </w:r>
    </w:p>
    <w:p w:rsidR="00A562E6" w:rsidRPr="00A562E6" w:rsidRDefault="00A562E6" w:rsidP="00A562E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562E6">
        <w:rPr>
          <w:rFonts w:ascii="Calibri" w:eastAsia="Times New Roman" w:hAnsi="Calibri" w:cs="Calibri"/>
          <w:lang w:val="en-US" w:eastAsia="it-IT"/>
        </w:rPr>
        <w:t>How do I incorporate the paste special (</w:t>
      </w:r>
      <w:r w:rsidRPr="00A562E6">
        <w:rPr>
          <w:rFonts w:ascii="Calibri" w:eastAsia="Times New Roman" w:hAnsi="Calibri" w:cs="Calibri"/>
          <w:b/>
          <w:bCs/>
          <w:u w:val="single"/>
          <w:lang w:val="en-US" w:eastAsia="it-IT"/>
        </w:rPr>
        <w:t>using values</w:t>
      </w:r>
      <w:r w:rsidRPr="00A562E6">
        <w:rPr>
          <w:rFonts w:ascii="Calibri" w:eastAsia="Times New Roman" w:hAnsi="Calibri" w:cs="Calibri"/>
          <w:lang w:val="en-US" w:eastAsia="it-IT"/>
        </w:rPr>
        <w:t>) feature into the following code?</w:t>
      </w:r>
    </w:p>
    <w:p w:rsidR="00A562E6" w:rsidRPr="00A562E6" w:rsidRDefault="00A562E6" w:rsidP="00A562E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562E6">
        <w:rPr>
          <w:rFonts w:ascii="Calibri" w:eastAsia="Times New Roman" w:hAnsi="Calibri" w:cs="Calibri"/>
          <w:lang w:val="en-US" w:eastAsia="it-IT"/>
        </w:rPr>
        <w:br/>
      </w:r>
      <w:r w:rsidRPr="00A562E6">
        <w:rPr>
          <w:rFonts w:ascii="Calibri" w:eastAsia="Times New Roman" w:hAnsi="Calibri" w:cs="Calibri"/>
          <w:i/>
          <w:iCs/>
          <w:lang w:val="en-US" w:eastAsia="it-IT"/>
        </w:rPr>
        <w:t>Range("A1:A2").Copy Destination:=Range("C3")</w:t>
      </w:r>
    </w:p>
    <w:p w:rsidR="00A562E6" w:rsidRDefault="00A562E6" w:rsidP="00A562E6">
      <w:pPr>
        <w:spacing w:before="130" w:after="13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it-IT"/>
        </w:rPr>
      </w:pPr>
    </w:p>
    <w:p w:rsidR="00A562E6" w:rsidRPr="00A562E6" w:rsidRDefault="00A562E6" w:rsidP="00A562E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562E6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it-IT"/>
        </w:rPr>
        <w:t>SOLUTION</w:t>
      </w:r>
    </w:p>
    <w:p w:rsidR="00A562E6" w:rsidRPr="00A562E6" w:rsidRDefault="00A562E6" w:rsidP="00A562E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562E6">
        <w:rPr>
          <w:rFonts w:ascii="Calibri" w:eastAsia="Times New Roman" w:hAnsi="Calibri" w:cs="Calibri"/>
          <w:lang w:val="en-US" w:eastAsia="it-IT"/>
        </w:rPr>
        <w:t xml:space="preserve">From: </w:t>
      </w:r>
      <w:r w:rsidRPr="00A562E6">
        <w:rPr>
          <w:rFonts w:ascii="Calibri" w:eastAsia="Times New Roman" w:hAnsi="Calibri" w:cs="Calibri"/>
          <w:b/>
          <w:bCs/>
          <w:lang w:val="en-US" w:eastAsia="it-IT"/>
        </w:rPr>
        <w:t>Jack in the UK (OZGRID FORUM)</w:t>
      </w:r>
    </w:p>
    <w:p w:rsidR="00A562E6" w:rsidRPr="00A562E6" w:rsidRDefault="00A562E6" w:rsidP="00A562E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562E6">
        <w:rPr>
          <w:rFonts w:ascii="Calibri" w:eastAsia="Times New Roman" w:hAnsi="Calibri" w:cs="Calibri"/>
          <w:lang w:val="en-US" w:eastAsia="it-IT"/>
        </w:rPr>
        <w:t>Here I have written three procedure hope they help, chose which is for you, a bit more code but gets around all the issues you have and is a better way to program for your task.</w:t>
      </w:r>
    </w:p>
    <w:p w:rsidR="00A562E6" w:rsidRDefault="00A562E6" w:rsidP="00A562E6">
      <w:pPr>
        <w:spacing w:after="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A562E6" w:rsidRPr="00A562E6" w:rsidRDefault="00A562E6" w:rsidP="00A562E6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A562E6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First Method</w:t>
      </w:r>
      <w:r w:rsidRPr="00A562E6">
        <w:rPr>
          <w:rFonts w:ascii="Calibri" w:eastAsia="Times New Roman" w:hAnsi="Calibri" w:cs="Calibri"/>
          <w:lang w:val="en-US" w:eastAsia="it-IT"/>
        </w:rPr>
        <w:t xml:space="preserve">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Sub BestVersion()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 Jack in the UK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 [url]www.excel-it.com[/url]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//Range("A1:A2").Copy Destination:=Range("C3")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Dim rSource As Excel.Range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Dim rDestination As Excel.Range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t rSource = ActiveSheet.Range("a1:a2")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t rDestination = ActiveSheet.Range("c3")     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rSource.Copy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rDestination.Select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lection.PasteSpecial Paste:=xlPasteValues, _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Operation:=xlNone, _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kipBlanks:=False, _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Transpose:=False     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Range("A1").Select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Application.CutCopyMode = False     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valKill: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t rSource = Nothing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t rDestination = Nothing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Exit Sub     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End Sub </w:t>
      </w:r>
    </w:p>
    <w:p w:rsidR="00A562E6" w:rsidRDefault="00A562E6" w:rsidP="00A562E6">
      <w:pPr>
        <w:spacing w:after="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A562E6" w:rsidRDefault="00A562E6" w:rsidP="00A562E6">
      <w:pPr>
        <w:spacing w:after="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A562E6" w:rsidRDefault="00A562E6" w:rsidP="00A562E6">
      <w:pPr>
        <w:spacing w:after="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A562E6" w:rsidRDefault="00A562E6" w:rsidP="00A562E6">
      <w:pPr>
        <w:spacing w:after="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A562E6" w:rsidRDefault="00A562E6" w:rsidP="00A562E6">
      <w:pPr>
        <w:spacing w:after="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A562E6" w:rsidRPr="00A562E6" w:rsidRDefault="00A562E6" w:rsidP="00A562E6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A562E6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econd Method</w:t>
      </w:r>
      <w:r w:rsidRPr="00A562E6">
        <w:rPr>
          <w:rFonts w:ascii="Calibri" w:eastAsia="Times New Roman" w:hAnsi="Calibri" w:cs="Calibri"/>
          <w:lang w:val="en-US" w:eastAsia="it-IT"/>
        </w:rPr>
        <w:t xml:space="preserve">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Sub LongHandVersion()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 Jack in the UK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 [url]www.excel-it.com[/url]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//Range("A1:A2").Copy Destination:=Range("C3")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Range("A1:A2").Select     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lection.Copy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Range("C3").Select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lection.PasteSpecial Paste:=xlPasteValues, _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Operation:=xlNone, SkipBlanks:=False, Transpose:=False     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Range("A1").Select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Application.CutCopyMode = False     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End Sub </w:t>
      </w:r>
    </w:p>
    <w:p w:rsidR="00A562E6" w:rsidRDefault="00A562E6" w:rsidP="00A562E6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</w:p>
    <w:p w:rsidR="00A562E6" w:rsidRDefault="00A562E6" w:rsidP="00A562E6">
      <w:pPr>
        <w:spacing w:after="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A562E6" w:rsidRPr="00A562E6" w:rsidRDefault="00A562E6" w:rsidP="00A562E6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A562E6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Third Method</w:t>
      </w:r>
      <w:r w:rsidRPr="00A562E6">
        <w:rPr>
          <w:rFonts w:ascii="Calibri" w:eastAsia="Times New Roman" w:hAnsi="Calibri" w:cs="Calibri"/>
          <w:lang w:val="en-US" w:eastAsia="it-IT"/>
        </w:rPr>
        <w:t xml:space="preserve">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Sub LongHandVersion_Better()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 Jack in the UK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 [url]www.excel-it.com[/url]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//Range("A1:A2").Copy Destination:=Range("C3")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Range("A1:A2").Copy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Range("C3").Select 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lection.PasteSpecial Paste:=xlPasteValues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Range("A1").Select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</w:t>
      </w:r>
      <w:r w:rsidRPr="00A562E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pplication.CutCopyMode = False </w:t>
      </w:r>
    </w:p>
    <w:p w:rsidR="00A562E6" w:rsidRPr="00A562E6" w:rsidRDefault="00A562E6" w:rsidP="00A5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A562E6">
        <w:rPr>
          <w:rFonts w:ascii="Courier New" w:eastAsia="Times New Roman" w:hAnsi="Courier New" w:cs="Courier New"/>
          <w:sz w:val="20"/>
          <w:szCs w:val="20"/>
          <w:lang w:eastAsia="it-IT"/>
        </w:rPr>
        <w:t>End Sub</w:t>
      </w:r>
    </w:p>
    <w:sectPr w:rsidR="00A562E6" w:rsidRPr="00A562E6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6B" w:rsidRDefault="0094376B" w:rsidP="00390CAF">
      <w:pPr>
        <w:spacing w:after="0" w:line="240" w:lineRule="auto"/>
      </w:pPr>
      <w:r>
        <w:separator/>
      </w:r>
    </w:p>
  </w:endnote>
  <w:endnote w:type="continuationSeparator" w:id="0">
    <w:p w:rsidR="0094376B" w:rsidRDefault="0094376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45A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C4145A" w:rsidRPr="00C4145A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C4145A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E8585A" w:rsidRPr="000A5756">
      <w:rPr>
        <w:lang w:val="en-US"/>
      </w:rPr>
      <w:t>20/01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C4145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C4145A">
      <w:fldChar w:fldCharType="separate"/>
    </w:r>
    <w:r w:rsidR="00CA18AD">
      <w:rPr>
        <w:noProof/>
        <w:lang w:val="en-US"/>
      </w:rPr>
      <w:t>2</w:t>
    </w:r>
    <w:r w:rsidR="00C4145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CA18AD">
        <w:rPr>
          <w:noProof/>
          <w:lang w:val="en-US"/>
        </w:rPr>
        <w:t>1360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C4145A">
      <w:fldChar w:fldCharType="begin"/>
    </w:r>
    <w:r w:rsidRPr="00C53B45">
      <w:rPr>
        <w:lang w:val="en-US"/>
      </w:rPr>
      <w:instrText xml:space="preserve"> NUMWORDS  \# "0" \* Arabic  \* MERGEFORMAT </w:instrText>
    </w:r>
    <w:r w:rsidR="00C4145A">
      <w:fldChar w:fldCharType="separate"/>
    </w:r>
    <w:r w:rsidR="00CA18AD">
      <w:rPr>
        <w:noProof/>
        <w:lang w:val="en-US"/>
      </w:rPr>
      <w:t>171</w:t>
    </w:r>
    <w:r w:rsidR="00C4145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CA18AD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45A" w:rsidRPr="00C4145A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C4145A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7A565E">
      <w:rPr>
        <w:lang w:val="en-US"/>
      </w:rPr>
      <w:t>20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C4145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C4145A">
      <w:fldChar w:fldCharType="separate"/>
    </w:r>
    <w:r w:rsidR="00CA18AD">
      <w:rPr>
        <w:noProof/>
        <w:lang w:val="en-US"/>
      </w:rPr>
      <w:t>1</w:t>
    </w:r>
    <w:r w:rsidR="00C4145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CA18AD">
        <w:rPr>
          <w:noProof/>
          <w:lang w:val="en-US"/>
        </w:rPr>
        <w:t>1360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C4145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C4145A">
      <w:fldChar w:fldCharType="separate"/>
    </w:r>
    <w:r w:rsidR="00CA18AD">
      <w:rPr>
        <w:noProof/>
        <w:lang w:val="en-US"/>
      </w:rPr>
      <w:t>171</w:t>
    </w:r>
    <w:r w:rsidR="00C4145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CA18AD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C4145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6B" w:rsidRDefault="0094376B" w:rsidP="00390CAF">
      <w:pPr>
        <w:spacing w:after="0" w:line="240" w:lineRule="auto"/>
      </w:pPr>
      <w:r>
        <w:separator/>
      </w:r>
    </w:p>
  </w:footnote>
  <w:footnote w:type="continuationSeparator" w:id="0">
    <w:p w:rsidR="0094376B" w:rsidRDefault="0094376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0A5756" w:rsidRDefault="000A5756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>
                <w:rPr>
                  <w:caps/>
                  <w:color w:val="FFFFFF" w:themeColor="background1"/>
                  <w:lang w:val="en-US"/>
                </w:rPr>
                <w:t xml:space="preserve">EXCEL - </w:t>
              </w:r>
              <w:r w:rsidRPr="000A5756">
                <w:rPr>
                  <w:caps/>
                  <w:color w:val="FFFFFF" w:themeColor="background1"/>
                  <w:lang w:val="en-US"/>
                </w:rPr>
                <w:t>How to Paste only Values with VBA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0A5756" w:rsidP="000A5756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0/01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7650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A5756"/>
    <w:rsid w:val="000B26A9"/>
    <w:rsid w:val="000E7CDD"/>
    <w:rsid w:val="00111BD5"/>
    <w:rsid w:val="0013132C"/>
    <w:rsid w:val="001903AD"/>
    <w:rsid w:val="001F2101"/>
    <w:rsid w:val="00205F0E"/>
    <w:rsid w:val="002410BC"/>
    <w:rsid w:val="00260C1B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603BDB"/>
    <w:rsid w:val="006629CC"/>
    <w:rsid w:val="00676E3B"/>
    <w:rsid w:val="006A71CE"/>
    <w:rsid w:val="006B0443"/>
    <w:rsid w:val="006D52A2"/>
    <w:rsid w:val="0070692A"/>
    <w:rsid w:val="007617DA"/>
    <w:rsid w:val="007A565E"/>
    <w:rsid w:val="007C251C"/>
    <w:rsid w:val="007E4949"/>
    <w:rsid w:val="007F2577"/>
    <w:rsid w:val="00877829"/>
    <w:rsid w:val="00880BDC"/>
    <w:rsid w:val="008A6CB6"/>
    <w:rsid w:val="008B100E"/>
    <w:rsid w:val="008E67F7"/>
    <w:rsid w:val="0094376B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562E6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4095C"/>
    <w:rsid w:val="00C4145A"/>
    <w:rsid w:val="00C53B45"/>
    <w:rsid w:val="00C65402"/>
    <w:rsid w:val="00C8699C"/>
    <w:rsid w:val="00C90CF2"/>
    <w:rsid w:val="00CA18AD"/>
    <w:rsid w:val="00CE6026"/>
    <w:rsid w:val="00D02691"/>
    <w:rsid w:val="00DE374A"/>
    <w:rsid w:val="00E00F00"/>
    <w:rsid w:val="00E0225A"/>
    <w:rsid w:val="00E25C91"/>
    <w:rsid w:val="00E642F9"/>
    <w:rsid w:val="00E8585A"/>
    <w:rsid w:val="00EC515D"/>
    <w:rsid w:val="00F12CA7"/>
    <w:rsid w:val="00F40223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6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62E6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017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33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excel-how-to-paste-only-values-with-vba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zgrid.com/forum/showthread.php?t=2184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A90F2E"/>
    <w:rsid w:val="00ED1677"/>
    <w:rsid w:val="00FA1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7937D-B058-49E6-A1B9-6F77EBC4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71</Words>
  <Characters>1360</Characters>
  <Application>Microsoft Office Word</Application>
  <DocSecurity>0</DocSecurity>
  <Lines>6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- How to Paste only Values with VBA</dc:title>
  <dc:creator>Flagellomane</dc:creator>
  <cp:lastModifiedBy>HeelpBook Staff</cp:lastModifiedBy>
  <cp:revision>11</cp:revision>
  <dcterms:created xsi:type="dcterms:W3CDTF">2012-01-20T08:37:00Z</dcterms:created>
  <dcterms:modified xsi:type="dcterms:W3CDTF">2012-01-20T11:24:00Z</dcterms:modified>
</cp:coreProperties>
</file>